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A4B64" w:rsidR="00E4321B" w:rsidRPr="00E4321B" w:rsidRDefault="00991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F4880B" w:rsidR="00DF4FD8" w:rsidRPr="00DF4FD8" w:rsidRDefault="00991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A278F" w:rsidR="00DF4FD8" w:rsidRPr="0075070E" w:rsidRDefault="00991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D5885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CB509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D829B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77D9C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2266C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16B9C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211D2" w:rsidR="00DF4FD8" w:rsidRPr="00DF4FD8" w:rsidRDefault="0099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4F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A3B2E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F4B4D3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25C19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88448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589E5A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5FD20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8F0B1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610F8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20DE84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E810B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9B2D9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61C5EE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D3473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F4BB64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F53D3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5B47CE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4C599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D08D6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31FD45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3DE80D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67F8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FF82D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0FE9BE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EC03FD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25917F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6276DC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FED273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C55EE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DEE860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D094AA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44396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35B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E3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3FD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E8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C2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425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100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96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7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05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E8DAD" w:rsidR="00B87141" w:rsidRPr="0075070E" w:rsidRDefault="00991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D4396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5FFF5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17706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C68F9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82F46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105E1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B1B8B" w:rsidR="00B87141" w:rsidRPr="00DF4FD8" w:rsidRDefault="0099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C31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19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03C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2F3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4CBB4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FC0002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CEFAE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1CF32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437506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6036F4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ED30C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C5CBA9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B32A1B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C78D17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4266A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80587E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8760A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501FE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BB565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2A44E3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AA49AF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9AAC6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966388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71686C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2F7551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5C1A55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845B1D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9BD4A7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1FD9C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CCB520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71F420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9C1538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D13080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673313" w:rsidR="00DF0BAE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1F4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58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10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A5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156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9E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8DB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D7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76BF3" w:rsidR="00857029" w:rsidRPr="0075070E" w:rsidRDefault="00991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703234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7FC84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34611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4E72F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DC7C4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B8D3B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170AE" w:rsidR="00857029" w:rsidRPr="00DF4FD8" w:rsidRDefault="0099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06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45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57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4CB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4F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28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E0588A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E3EF0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44C1C5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7B9CD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19210C" w:rsidR="00DF4FD8" w:rsidRPr="00991C28" w:rsidRDefault="0099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6D071F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E3C8F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C6D316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AB3B1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6A19FD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6E2B79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E58FB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C7BF0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E10BE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3FC313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44FE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0359D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7EEE33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C7CA0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55D44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62E0B8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1CB00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B0A53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093161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5009FD" w:rsidR="00DF4FD8" w:rsidRPr="00991C28" w:rsidRDefault="0099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D0DC13" w:rsidR="00DF4FD8" w:rsidRPr="00991C28" w:rsidRDefault="0099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5BC529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FC461D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F3375B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15CEC7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781042" w:rsidR="00DF4FD8" w:rsidRPr="004020EB" w:rsidRDefault="0099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145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F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6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A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39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8E0D7A" w:rsidR="00C54E9D" w:rsidRDefault="00991C28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2AC6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3DDCD" w:rsidR="00C54E9D" w:rsidRDefault="00991C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1F0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9026E" w:rsidR="00C54E9D" w:rsidRDefault="00991C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B9CC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624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FA1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74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4A6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76D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299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0B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A35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A6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5CB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41D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A0E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1C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4 Calendar</dc:title>
  <dc:subject>Quarter 4 Calendar with Aruba Holidays</dc:subject>
  <dc:creator>General Blue Corporation</dc:creator>
  <keywords>Aruba 2019 - Q4 Calendar, Printable, Easy to Customize, Holiday Calendar</keywords>
  <dc:description/>
  <dcterms:created xsi:type="dcterms:W3CDTF">2019-12-12T15:31:00.0000000Z</dcterms:created>
  <dcterms:modified xsi:type="dcterms:W3CDTF">2022-10-1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